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B0443B" w14:paraId="0ADA6043" w14:textId="77777777" w:rsidTr="00B9189A">
        <w:trPr>
          <w:trHeight w:val="5359"/>
        </w:trPr>
        <w:tc>
          <w:tcPr>
            <w:tcW w:w="11425" w:type="dxa"/>
            <w:shd w:val="clear" w:color="auto" w:fill="FFFF00"/>
          </w:tcPr>
          <w:p w14:paraId="06799494" w14:textId="3024DA37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281A12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1A4FF693" w14:textId="28E38E44" w:rsidR="00FA348B" w:rsidRDefault="00E84609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742B17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29</w:t>
            </w:r>
            <w:r w:rsidR="00FA348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D68B9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742B17">
              <w:rPr>
                <w:rFonts w:ascii="Comic Sans MS" w:hAnsi="Comic Sans MS"/>
                <w:color w:val="0070C0"/>
                <w:sz w:val="32"/>
                <w:szCs w:val="32"/>
              </w:rPr>
              <w:t>IL</w:t>
            </w:r>
            <w:r w:rsidR="003D68B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1F1631D" w14:textId="77777777" w:rsidR="00CA6A58" w:rsidRDefault="00176A07" w:rsidP="00CA6A5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CA6A58">
              <w:rPr>
                <w:rFonts w:ascii="Comic Sans MS" w:hAnsi="Comic Sans MS"/>
                <w:color w:val="0070C0"/>
                <w:sz w:val="32"/>
                <w:szCs w:val="32"/>
              </w:rPr>
              <w:t>26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C473FF">
              <w:rPr>
                <w:rFonts w:ascii="Comic Sans MS" w:hAnsi="Comic Sans MS"/>
                <w:color w:val="0070C0"/>
                <w:sz w:val="32"/>
                <w:szCs w:val="32"/>
              </w:rPr>
              <w:t xml:space="preserve">HOW </w:t>
            </w:r>
            <w:r w:rsidR="00CA6A58">
              <w:rPr>
                <w:rFonts w:ascii="Comic Sans MS" w:hAnsi="Comic Sans MS"/>
                <w:color w:val="0070C0"/>
                <w:sz w:val="32"/>
                <w:szCs w:val="32"/>
              </w:rPr>
              <w:t>IS THE RISEN JESUS</w:t>
            </w:r>
          </w:p>
          <w:p w14:paraId="66DB78F6" w14:textId="1AFE4C7A" w:rsidR="00B0443B" w:rsidRDefault="00CA6A58" w:rsidP="00CA6A5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PRESENT IN HIS CHURCH</w:t>
            </w:r>
            <w:r w:rsidR="00834C19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28C8A908" w14:textId="34F5216D" w:rsidR="00E84609" w:rsidRPr="00CA6A58" w:rsidRDefault="00E84609" w:rsidP="00CA6A5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(EASTER)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535175B" w14:textId="5B0743B0" w:rsidR="00892BCA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C725C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CA6A5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6</w:t>
            </w:r>
            <w:r w:rsidR="00C725C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CA6A5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17</w:t>
            </w:r>
            <w:r w:rsidR="00261EE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CA6A5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2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0BA70AF7" w14:textId="4415BF4D" w:rsidR="000F1C70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3E68118C" w14:textId="7732B6C8" w:rsidR="000A1FF6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E84609">
              <w:rPr>
                <w:rFonts w:ascii="Comic Sans MS" w:hAnsi="Comic Sans MS"/>
                <w:color w:val="7030A0"/>
                <w:sz w:val="32"/>
                <w:szCs w:val="32"/>
              </w:rPr>
              <w:t>We should prepare to receive God’s gifts</w:t>
            </w:r>
            <w:r w:rsidR="00892BCA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0D6EEE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5546CA8E" w14:textId="4E281D2B" w:rsidR="006E5427" w:rsidRDefault="000D6EEE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181D61D" w14:textId="577783D0" w:rsidR="006A5E31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8E59F3">
              <w:rPr>
                <w:rFonts w:ascii="Comic Sans MS" w:hAnsi="Comic Sans MS"/>
                <w:color w:val="FF0000"/>
                <w:sz w:val="32"/>
                <w:szCs w:val="32"/>
              </w:rPr>
              <w:t>Easter     rose from the dead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45CA88D9" w14:textId="6CCF8D17" w:rsidR="008E59F3" w:rsidRDefault="00EA7106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404E2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176A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261EE4">
              <w:rPr>
                <w:rFonts w:ascii="Comic Sans MS" w:hAnsi="Comic Sans MS"/>
                <w:color w:val="7030A0"/>
                <w:sz w:val="32"/>
                <w:szCs w:val="32"/>
              </w:rPr>
              <w:t>Wh</w:t>
            </w:r>
            <w:r w:rsidR="009F306B">
              <w:rPr>
                <w:rFonts w:ascii="Comic Sans MS" w:hAnsi="Comic Sans MS"/>
                <w:color w:val="7030A0"/>
                <w:sz w:val="32"/>
                <w:szCs w:val="32"/>
              </w:rPr>
              <w:t xml:space="preserve">y </w:t>
            </w:r>
            <w:r w:rsidR="008E59F3">
              <w:rPr>
                <w:rFonts w:ascii="Comic Sans MS" w:hAnsi="Comic Sans MS"/>
                <w:color w:val="7030A0"/>
                <w:sz w:val="32"/>
                <w:szCs w:val="32"/>
              </w:rPr>
              <w:t xml:space="preserve">is Easter </w:t>
            </w:r>
            <w:r w:rsidR="00E84609">
              <w:rPr>
                <w:rFonts w:ascii="Comic Sans MS" w:hAnsi="Comic Sans MS"/>
                <w:color w:val="7030A0"/>
                <w:sz w:val="32"/>
                <w:szCs w:val="32"/>
              </w:rPr>
              <w:t>the most</w:t>
            </w:r>
            <w:r w:rsidR="008E59F3">
              <w:rPr>
                <w:rFonts w:ascii="Comic Sans MS" w:hAnsi="Comic Sans MS"/>
                <w:color w:val="7030A0"/>
                <w:sz w:val="32"/>
                <w:szCs w:val="32"/>
              </w:rPr>
              <w:t xml:space="preserve"> important</w:t>
            </w:r>
          </w:p>
          <w:p w14:paraId="0A1A6ED4" w14:textId="6A77B81D" w:rsidR="009F306B" w:rsidRPr="00D54098" w:rsidRDefault="008E59F3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celebration for us</w:t>
            </w:r>
            <w:r w:rsidR="009F306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09F0F584" w:rsidR="00B0443B" w:rsidRPr="00D54098" w:rsidRDefault="009F306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4A252A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4A252A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A1FF6"/>
    <w:rsid w:val="000D6EEE"/>
    <w:rsid w:val="000F1C70"/>
    <w:rsid w:val="00176A07"/>
    <w:rsid w:val="0024560A"/>
    <w:rsid w:val="002524E3"/>
    <w:rsid w:val="00261EE4"/>
    <w:rsid w:val="00277AD8"/>
    <w:rsid w:val="00281A12"/>
    <w:rsid w:val="00312D88"/>
    <w:rsid w:val="003D68B9"/>
    <w:rsid w:val="00404E25"/>
    <w:rsid w:val="004A252A"/>
    <w:rsid w:val="005F2927"/>
    <w:rsid w:val="0065041E"/>
    <w:rsid w:val="006A5E31"/>
    <w:rsid w:val="006E5427"/>
    <w:rsid w:val="006F666B"/>
    <w:rsid w:val="00742B17"/>
    <w:rsid w:val="00834C19"/>
    <w:rsid w:val="00871CB4"/>
    <w:rsid w:val="00892BCA"/>
    <w:rsid w:val="008E59F3"/>
    <w:rsid w:val="009E31CB"/>
    <w:rsid w:val="009F306B"/>
    <w:rsid w:val="00A5728E"/>
    <w:rsid w:val="00B0443B"/>
    <w:rsid w:val="00B9189A"/>
    <w:rsid w:val="00BB0A34"/>
    <w:rsid w:val="00C418E4"/>
    <w:rsid w:val="00C473FF"/>
    <w:rsid w:val="00C725CA"/>
    <w:rsid w:val="00CA6A58"/>
    <w:rsid w:val="00DC29FE"/>
    <w:rsid w:val="00DE7FEC"/>
    <w:rsid w:val="00E67BBD"/>
    <w:rsid w:val="00E82BF5"/>
    <w:rsid w:val="00E84609"/>
    <w:rsid w:val="00EA7106"/>
    <w:rsid w:val="00F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73</cp:revision>
  <dcterms:created xsi:type="dcterms:W3CDTF">2020-10-11T17:08:00Z</dcterms:created>
  <dcterms:modified xsi:type="dcterms:W3CDTF">2021-03-08T01:30:00Z</dcterms:modified>
</cp:coreProperties>
</file>